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B83" w14:textId="3E2FEA0B" w:rsidR="00BD4516" w:rsidRDefault="00BD4516" w:rsidP="00BD4516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C6553">
        <w:rPr>
          <w:rFonts w:asciiTheme="minorHAnsi" w:hAnsiTheme="minorHAnsi" w:cstheme="minorHAnsi"/>
          <w:b/>
          <w:bCs/>
          <w:sz w:val="24"/>
          <w:szCs w:val="24"/>
        </w:rPr>
        <w:t xml:space="preserve">10a </w:t>
      </w: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do SWZ </w:t>
      </w:r>
    </w:p>
    <w:p w14:paraId="58CB3693" w14:textId="153C666E" w:rsidR="00E213BD" w:rsidRPr="00FA1097" w:rsidRDefault="005C6553" w:rsidP="00E213BD">
      <w:pPr>
        <w:spacing w:before="120"/>
        <w:ind w:left="1985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DOKUMENT</w:t>
      </w:r>
      <w:r w:rsidR="00E213BD" w:rsidRPr="00FA109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SKŁADAN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Y</w:t>
      </w:r>
      <w:r w:rsidR="00E213BD" w:rsidRPr="00FA109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RAZEM Z OFERTĄ</w:t>
      </w:r>
    </w:p>
    <w:p w14:paraId="11D5F957" w14:textId="77777777" w:rsidR="00E213BD" w:rsidRDefault="00E213BD" w:rsidP="00BD4516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FD999E2" w14:textId="77777777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…</w:t>
      </w:r>
    </w:p>
    <w:p w14:paraId="09F158DC" w14:textId="77777777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…</w:t>
      </w:r>
    </w:p>
    <w:p w14:paraId="3F3BC090" w14:textId="7613B1DC" w:rsidR="00E213BD" w:rsidRDefault="00720FBD" w:rsidP="00E213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 xml:space="preserve">(Nazwa i adres </w:t>
      </w:r>
      <w:r w:rsidR="00337E92">
        <w:rPr>
          <w:rFonts w:ascii="Calibri Light" w:hAnsi="Calibri Light" w:cs="Calibri Light"/>
        </w:rPr>
        <w:t>Wykonawcy</w:t>
      </w:r>
    </w:p>
    <w:p w14:paraId="0F70716C" w14:textId="0BFFF982" w:rsidR="00361831" w:rsidRPr="00D00C91" w:rsidRDefault="00361831" w:rsidP="00E213BD">
      <w:pPr>
        <w:ind w:right="72"/>
        <w:rPr>
          <w:rFonts w:ascii="Calibri" w:hAnsi="Calibri" w:cs="Calibri"/>
          <w:sz w:val="18"/>
          <w:szCs w:val="18"/>
        </w:rPr>
      </w:pPr>
      <w:r w:rsidRPr="00361831">
        <w:rPr>
          <w:rFonts w:ascii="Calibri" w:hAnsi="Calibri" w:cs="Calibri"/>
          <w:sz w:val="18"/>
          <w:szCs w:val="18"/>
        </w:rPr>
        <w:t>Wykonawców wspólnie ubiegających się o udzielenie zamówienia</w:t>
      </w:r>
    </w:p>
    <w:p w14:paraId="1C64269D" w14:textId="77777777" w:rsidR="00361831" w:rsidRDefault="00361831" w:rsidP="008E557D">
      <w:pPr>
        <w:pStyle w:val="Tytu"/>
        <w:rPr>
          <w:rFonts w:cs="Arial"/>
          <w:color w:val="000000"/>
          <w:sz w:val="20"/>
        </w:rPr>
      </w:pPr>
    </w:p>
    <w:p w14:paraId="2D7E5877" w14:textId="492A2462" w:rsidR="005C6553" w:rsidRPr="006B0C59" w:rsidRDefault="005C6553" w:rsidP="008E557D">
      <w:pPr>
        <w:pStyle w:val="Tytu"/>
        <w:rPr>
          <w:rFonts w:asciiTheme="minorHAnsi" w:hAnsiTheme="minorHAnsi" w:cstheme="minorHAnsi"/>
          <w:color w:val="000000"/>
          <w:sz w:val="23"/>
          <w:szCs w:val="23"/>
        </w:rPr>
      </w:pPr>
      <w:r w:rsidRPr="006B0C59">
        <w:rPr>
          <w:rFonts w:asciiTheme="minorHAnsi" w:hAnsiTheme="minorHAnsi" w:cstheme="minorHAnsi"/>
          <w:color w:val="000000"/>
          <w:sz w:val="23"/>
          <w:szCs w:val="23"/>
        </w:rPr>
        <w:t>WYKAZ DODATKOWEGO DOŚWIADCZENIA</w:t>
      </w:r>
    </w:p>
    <w:p w14:paraId="2FC7AD11" w14:textId="5DB69CBE" w:rsidR="00361831" w:rsidRPr="006B0C59" w:rsidRDefault="00361831" w:rsidP="008E557D">
      <w:pPr>
        <w:pStyle w:val="Tytu"/>
        <w:rPr>
          <w:rFonts w:asciiTheme="minorHAnsi" w:hAnsiTheme="minorHAnsi" w:cstheme="minorHAnsi"/>
          <w:color w:val="000000"/>
          <w:sz w:val="23"/>
          <w:szCs w:val="23"/>
        </w:rPr>
      </w:pPr>
      <w:r w:rsidRPr="006B0C59">
        <w:rPr>
          <w:rFonts w:asciiTheme="minorHAnsi" w:hAnsiTheme="minorHAnsi" w:cstheme="minorHAnsi"/>
          <w:color w:val="000000"/>
          <w:sz w:val="23"/>
          <w:szCs w:val="23"/>
        </w:rPr>
        <w:t>w zakresie części I</w:t>
      </w:r>
    </w:p>
    <w:p w14:paraId="631491DD" w14:textId="77777777" w:rsidR="005C6553" w:rsidRPr="006B0C59" w:rsidRDefault="005C6553" w:rsidP="008E557D">
      <w:pPr>
        <w:pStyle w:val="Tytu"/>
        <w:rPr>
          <w:rFonts w:asciiTheme="minorHAnsi" w:hAnsiTheme="minorHAnsi" w:cstheme="minorHAnsi"/>
          <w:color w:val="000000"/>
          <w:sz w:val="23"/>
          <w:szCs w:val="23"/>
        </w:rPr>
      </w:pPr>
    </w:p>
    <w:p w14:paraId="4B61DA09" w14:textId="155D1397" w:rsidR="00706AEB" w:rsidRPr="006B0C59" w:rsidRDefault="00706AEB" w:rsidP="00706AEB">
      <w:pPr>
        <w:spacing w:before="120"/>
        <w:jc w:val="center"/>
        <w:rPr>
          <w:rFonts w:asciiTheme="minorHAnsi" w:hAnsiTheme="minorHAnsi" w:cstheme="minorHAnsi"/>
          <w:sz w:val="23"/>
          <w:szCs w:val="23"/>
        </w:rPr>
      </w:pPr>
      <w:r w:rsidRPr="006B0C59">
        <w:rPr>
          <w:rFonts w:asciiTheme="minorHAnsi" w:hAnsiTheme="minorHAnsi" w:cstheme="minorHAnsi"/>
          <w:sz w:val="23"/>
          <w:szCs w:val="23"/>
        </w:rPr>
        <w:t>„</w:t>
      </w:r>
      <w:r w:rsidRPr="006B0C59">
        <w:rPr>
          <w:rFonts w:asciiTheme="minorHAnsi" w:hAnsiTheme="minorHAnsi" w:cstheme="minorHAnsi"/>
          <w:b/>
          <w:bCs/>
          <w:i/>
          <w:iCs/>
          <w:sz w:val="23"/>
          <w:szCs w:val="23"/>
        </w:rPr>
        <w:t>Pełnienie funkcji inspektora nadzoru inwestorskiego oraz inżyniera kontraktu dla zadania: Dostawa i montaż instalacji fotowoltaicznych i solarnych w ramach realizacji projektu</w:t>
      </w:r>
      <w:r w:rsidR="006B0C59">
        <w:rPr>
          <w:rFonts w:asciiTheme="minorHAnsi" w:hAnsiTheme="minorHAnsi" w:cstheme="minorHAnsi"/>
          <w:b/>
          <w:bCs/>
          <w:i/>
          <w:iCs/>
          <w:sz w:val="23"/>
          <w:szCs w:val="23"/>
        </w:rPr>
        <w:br/>
      </w:r>
      <w:r w:rsidRPr="006B0C59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"Eko-energia w gminach Dopiewo i Komorniki" ZP.271.12.2022</w:t>
      </w:r>
    </w:p>
    <w:p w14:paraId="78FAF4F2" w14:textId="77777777" w:rsidR="005C6553" w:rsidRPr="00CE1263" w:rsidRDefault="005C6553" w:rsidP="008E557D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</w:rPr>
      </w:pPr>
    </w:p>
    <w:p w14:paraId="50B342A3" w14:textId="77777777" w:rsidR="005C6553" w:rsidRPr="00CE1263" w:rsidRDefault="005C6553" w:rsidP="008E557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0810372B" w14:textId="77777777" w:rsidR="005C6553" w:rsidRPr="00CE1263" w:rsidRDefault="005C6553" w:rsidP="008E557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81"/>
        <w:gridCol w:w="6241"/>
      </w:tblGrid>
      <w:tr w:rsidR="005C6553" w:rsidRPr="00CE1263" w14:paraId="233E6135" w14:textId="77777777" w:rsidTr="004845B5"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712118D3" w14:textId="77777777" w:rsidR="005C6553" w:rsidRPr="006B0C59" w:rsidRDefault="005C6553" w:rsidP="008E557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14:paraId="1DC25D4D" w14:textId="77777777" w:rsidR="005C6553" w:rsidRPr="006B0C59" w:rsidRDefault="005C6553" w:rsidP="008E557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sz w:val="20"/>
                <w:szCs w:val="20"/>
              </w:rPr>
              <w:t>Zakres wykonywanej czynności oraz Imię i nazwisko osoby wskazanej do pełnienia określonej funkcji</w:t>
            </w:r>
          </w:p>
        </w:tc>
        <w:tc>
          <w:tcPr>
            <w:tcW w:w="6241" w:type="dxa"/>
            <w:tcBorders>
              <w:top w:val="single" w:sz="4" w:space="0" w:color="auto"/>
            </w:tcBorders>
            <w:vAlign w:val="center"/>
          </w:tcPr>
          <w:p w14:paraId="4482162F" w14:textId="77777777" w:rsidR="005C6553" w:rsidRPr="006B0C59" w:rsidRDefault="005C6553" w:rsidP="008E557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  <w:p w14:paraId="4D99E04A" w14:textId="3BB183D7" w:rsidR="005C6553" w:rsidRPr="006B0C59" w:rsidRDefault="005C6553" w:rsidP="008E557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553" w:rsidRPr="00CE1263" w14:paraId="536E252F" w14:textId="77777777" w:rsidTr="00424E3E">
        <w:trPr>
          <w:trHeight w:val="4694"/>
        </w:trPr>
        <w:tc>
          <w:tcPr>
            <w:tcW w:w="420" w:type="dxa"/>
          </w:tcPr>
          <w:p w14:paraId="2B23FE6E" w14:textId="77777777" w:rsidR="005C6553" w:rsidRPr="006B0C59" w:rsidRDefault="005C6553" w:rsidP="008E557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81" w:type="dxa"/>
          </w:tcPr>
          <w:p w14:paraId="1EE48313" w14:textId="77777777" w:rsidR="005C6553" w:rsidRPr="006B0C59" w:rsidRDefault="005C6553" w:rsidP="008E557D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  <w:p w14:paraId="3F8543D3" w14:textId="68EB09E8" w:rsidR="005C6553" w:rsidRPr="006B0C59" w:rsidRDefault="005C6553" w:rsidP="008E557D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6B0C5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inspektor nadzoru </w:t>
            </w:r>
            <w:r w:rsidR="00E95746" w:rsidRPr="006B0C5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inwestorskiego w specjalności elektrycznej </w:t>
            </w:r>
            <w:r w:rsidRPr="006B0C5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(koordynator)</w:t>
            </w:r>
          </w:p>
          <w:p w14:paraId="7687B9E9" w14:textId="77777777" w:rsidR="005C6553" w:rsidRPr="006B0C59" w:rsidRDefault="005C6553" w:rsidP="008E557D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4FF40BB1" w14:textId="77777777" w:rsidR="005C6553" w:rsidRPr="006B0C59" w:rsidRDefault="005C6553" w:rsidP="008E557D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60715C71" w14:textId="77777777" w:rsidR="005C6553" w:rsidRPr="006B0C59" w:rsidRDefault="005C6553" w:rsidP="008E557D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B0C59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……………………………</w:t>
            </w:r>
          </w:p>
          <w:p w14:paraId="77F43E67" w14:textId="77777777" w:rsidR="005C6553" w:rsidRPr="006B0C59" w:rsidRDefault="005C6553" w:rsidP="008E557D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i/>
                <w:color w:val="000000"/>
                <w:lang w:eastAsia="pl-PL"/>
              </w:rPr>
            </w:pPr>
            <w:r w:rsidRPr="006B0C59">
              <w:rPr>
                <w:rFonts w:asciiTheme="minorHAnsi" w:hAnsiTheme="minorHAnsi" w:cstheme="minorHAnsi"/>
                <w:bCs/>
                <w:i/>
                <w:color w:val="000000"/>
                <w:lang w:eastAsia="pl-PL"/>
              </w:rPr>
              <w:t>imię i nazwisko</w:t>
            </w:r>
          </w:p>
        </w:tc>
        <w:tc>
          <w:tcPr>
            <w:tcW w:w="6241" w:type="dxa"/>
          </w:tcPr>
          <w:p w14:paraId="20744E86" w14:textId="7FE65903" w:rsidR="00EE780E" w:rsidRPr="006B0C59" w:rsidRDefault="005C6553" w:rsidP="006B0C59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sz w:val="20"/>
                <w:szCs w:val="20"/>
              </w:rPr>
              <w:t>doświadczeni</w:t>
            </w:r>
            <w:r w:rsidR="00EE780E" w:rsidRPr="006B0C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B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A92" w:rsidRPr="006B0C59">
              <w:rPr>
                <w:rFonts w:asciiTheme="minorHAnsi" w:hAnsiTheme="minorHAnsi" w:cstheme="minorHAnsi"/>
                <w:sz w:val="20"/>
                <w:szCs w:val="20"/>
              </w:rPr>
              <w:t xml:space="preserve">inspektora nadzoru </w:t>
            </w:r>
            <w:r w:rsidR="00E95746" w:rsidRPr="006B0C59">
              <w:rPr>
                <w:rFonts w:asciiTheme="minorHAnsi" w:hAnsiTheme="minorHAnsi" w:cstheme="minorHAnsi"/>
                <w:sz w:val="20"/>
                <w:szCs w:val="20"/>
              </w:rPr>
              <w:t xml:space="preserve">inwestorskiego w specjalności elektrycznej (koordynatora) </w:t>
            </w:r>
            <w:r w:rsidRPr="006B0C59">
              <w:rPr>
                <w:rFonts w:asciiTheme="minorHAnsi" w:hAnsiTheme="minorHAnsi" w:cstheme="minorHAnsi"/>
                <w:sz w:val="20"/>
                <w:szCs w:val="20"/>
              </w:rPr>
              <w:t>prowadząc</w:t>
            </w:r>
            <w:r w:rsidR="00C60898">
              <w:rPr>
                <w:rFonts w:asciiTheme="minorHAnsi" w:hAnsiTheme="minorHAnsi" w:cstheme="minorHAnsi"/>
                <w:sz w:val="20"/>
                <w:szCs w:val="20"/>
              </w:rPr>
              <w:t xml:space="preserve">ego </w:t>
            </w:r>
            <w:r w:rsidRPr="006B0C59">
              <w:rPr>
                <w:rFonts w:asciiTheme="minorHAnsi" w:hAnsiTheme="minorHAnsi" w:cstheme="minorHAnsi"/>
                <w:sz w:val="20"/>
                <w:szCs w:val="20"/>
              </w:rPr>
              <w:t xml:space="preserve">nadzór </w:t>
            </w:r>
            <w:r w:rsidR="00726A92" w:rsidRPr="006B0C59">
              <w:rPr>
                <w:rFonts w:asciiTheme="minorHAnsi" w:hAnsiTheme="minorHAnsi" w:cstheme="minorHAnsi"/>
                <w:sz w:val="20"/>
                <w:szCs w:val="20"/>
              </w:rPr>
              <w:t xml:space="preserve">inwestorski nad realizacją </w:t>
            </w:r>
            <w:r w:rsidR="00D25338" w:rsidRPr="006B0C59">
              <w:rPr>
                <w:rFonts w:asciiTheme="minorHAnsi" w:hAnsiTheme="minorHAnsi" w:cstheme="minorHAnsi"/>
                <w:sz w:val="20"/>
                <w:szCs w:val="20"/>
              </w:rPr>
              <w:t>co najmniej …….</w:t>
            </w:r>
            <w:r w:rsidR="00726A92" w:rsidRPr="006B0C5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="00C60898" w:rsidRPr="00C6089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(wpisać ilość) </w:t>
            </w:r>
            <w:r w:rsidR="00726A92" w:rsidRPr="006B0C59">
              <w:rPr>
                <w:rFonts w:asciiTheme="minorHAnsi" w:hAnsiTheme="minorHAnsi" w:cstheme="minorHAnsi"/>
                <w:sz w:val="20"/>
                <w:szCs w:val="20"/>
              </w:rPr>
              <w:t>zakończonych inwestycji polegających na dostawie i montażu co najmniej 50 sztuk instalacji fotowoltaicznych</w:t>
            </w:r>
            <w:r w:rsidRPr="006B0C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A8F013" w14:textId="69C4A717" w:rsidR="005C6553" w:rsidRPr="006B0C59" w:rsidRDefault="005C6553" w:rsidP="006B0C59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sz w:val="20"/>
                <w:szCs w:val="20"/>
              </w:rPr>
              <w:t xml:space="preserve">(w tym 1 inwestycja w zakresie spełniania warunku udziału </w:t>
            </w:r>
            <w:r w:rsidR="00EE780E" w:rsidRPr="006B0C59">
              <w:rPr>
                <w:rFonts w:asciiTheme="minorHAnsi" w:hAnsiTheme="minorHAnsi" w:cstheme="minorHAnsi"/>
                <w:sz w:val="20"/>
                <w:szCs w:val="20"/>
              </w:rPr>
              <w:t>w postępowaniu określonym w SWZ</w:t>
            </w:r>
            <w:r w:rsidR="005E49E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20F0DC0" w14:textId="77777777" w:rsidR="005C6553" w:rsidRPr="006B0C59" w:rsidRDefault="005C6553" w:rsidP="008E557D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6B0C5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68F5A89" w14:textId="77777777" w:rsidR="005C6553" w:rsidRPr="006B0C59" w:rsidRDefault="005C6553" w:rsidP="008E557D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6B0C5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wskazać każdorazowo nazwę zadania, lokalizację oraz szczegółowy zakres zgodnie z warunkiem):</w:t>
            </w:r>
          </w:p>
          <w:p w14:paraId="74912729" w14:textId="77777777" w:rsidR="005C6553" w:rsidRPr="006B0C59" w:rsidRDefault="005C6553" w:rsidP="008E557D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985796" w14:textId="77777777" w:rsidR="005C6553" w:rsidRPr="006B0C59" w:rsidRDefault="005C6553" w:rsidP="008E557D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i/>
                <w:sz w:val="20"/>
                <w:szCs w:val="20"/>
              </w:rPr>
              <w:t>DOŚWIADCZENIE PODSTAWOWE (spełnienie warunku)</w:t>
            </w:r>
          </w:p>
          <w:p w14:paraId="258E6378" w14:textId="77777777" w:rsidR="00E37D48" w:rsidRPr="006B0C59" w:rsidRDefault="00E37D48" w:rsidP="00E37D48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i/>
                <w:sz w:val="20"/>
                <w:szCs w:val="20"/>
              </w:rPr>
              <w:t>1) ………………………………………………………………………….</w:t>
            </w:r>
          </w:p>
          <w:p w14:paraId="4AB92284" w14:textId="77777777" w:rsidR="005C6553" w:rsidRPr="006B0C59" w:rsidRDefault="005C6553" w:rsidP="008E557D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B6DF221" w14:textId="77777777" w:rsidR="005C6553" w:rsidRPr="006B0C59" w:rsidRDefault="005C6553" w:rsidP="008E557D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i/>
                <w:sz w:val="20"/>
                <w:szCs w:val="20"/>
              </w:rPr>
              <w:t>REALIZACJE DODATKOWE (punkty kryterium)</w:t>
            </w:r>
          </w:p>
          <w:p w14:paraId="03EE9D1B" w14:textId="77777777" w:rsidR="005C6553" w:rsidRPr="006B0C59" w:rsidRDefault="005C6553" w:rsidP="008E557D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i/>
                <w:sz w:val="20"/>
                <w:szCs w:val="20"/>
              </w:rPr>
              <w:t>2) ………………………………………………………………………….</w:t>
            </w:r>
          </w:p>
          <w:p w14:paraId="740DC25D" w14:textId="77777777" w:rsidR="005C6553" w:rsidRPr="006B0C59" w:rsidRDefault="005C6553" w:rsidP="008E557D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i/>
                <w:sz w:val="20"/>
                <w:szCs w:val="20"/>
              </w:rPr>
              <w:t>3) ………………………………………………………………………….</w:t>
            </w:r>
          </w:p>
          <w:p w14:paraId="4EE65468" w14:textId="77777777" w:rsidR="005C6553" w:rsidRPr="006B0C59" w:rsidRDefault="005C6553" w:rsidP="008E557D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i/>
                <w:sz w:val="20"/>
                <w:szCs w:val="20"/>
              </w:rPr>
              <w:t>4) ………………………………………………………………………….</w:t>
            </w:r>
          </w:p>
          <w:p w14:paraId="754105E6" w14:textId="77777777" w:rsidR="005C6553" w:rsidRPr="006B0C59" w:rsidRDefault="005C6553" w:rsidP="008E557D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B0C59">
              <w:rPr>
                <w:rFonts w:asciiTheme="minorHAnsi" w:hAnsiTheme="minorHAnsi" w:cstheme="minorHAnsi"/>
                <w:i/>
                <w:sz w:val="20"/>
                <w:szCs w:val="20"/>
              </w:rPr>
              <w:t>5) ………………………………………………………………………….</w:t>
            </w:r>
          </w:p>
          <w:p w14:paraId="5A8C4CE0" w14:textId="77777777" w:rsidR="005C6553" w:rsidRPr="006B0C59" w:rsidRDefault="005C6553" w:rsidP="008E557D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79222C9" w14:textId="77777777" w:rsidR="005C6553" w:rsidRDefault="005C6553" w:rsidP="005C6553">
      <w:pPr>
        <w:jc w:val="center"/>
        <w:rPr>
          <w:rFonts w:ascii="Arial" w:hAnsi="Arial" w:cs="Arial"/>
          <w:b/>
          <w:color w:val="000000"/>
        </w:rPr>
      </w:pPr>
    </w:p>
    <w:p w14:paraId="6C4D5E78" w14:textId="77777777" w:rsidR="005C6553" w:rsidRPr="00CE1263" w:rsidRDefault="005C6553" w:rsidP="005C6553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0064942D" w14:textId="77777777" w:rsidR="00726A92" w:rsidRPr="00E213BD" w:rsidRDefault="00726A92" w:rsidP="00E213BD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</w:p>
    <w:p w14:paraId="2B112E98" w14:textId="77777777" w:rsidR="00E213BD" w:rsidRPr="00D00C91" w:rsidRDefault="00E213BD" w:rsidP="00E213BD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D00C91">
        <w:rPr>
          <w:rFonts w:ascii="Calibri" w:hAnsi="Calibri" w:cs="Calibri"/>
          <w:b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4D354BF8" w14:textId="77777777" w:rsidR="00E213BD" w:rsidRPr="00D00C91" w:rsidRDefault="00E213BD" w:rsidP="00E213BD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D00C91">
        <w:rPr>
          <w:rFonts w:ascii="Calibri" w:hAnsi="Calibri" w:cs="Calibri"/>
          <w:b/>
          <w:bCs/>
          <w:iCs/>
          <w:color w:val="FF0000"/>
          <w:sz w:val="22"/>
          <w:szCs w:val="22"/>
        </w:rPr>
        <w:t>Zamawiający zaleca zapisanie dokumentu w formacie PDF.</w:t>
      </w:r>
    </w:p>
    <w:sectPr w:rsidR="00E213BD" w:rsidRPr="00D00C91" w:rsidSect="00BA6726">
      <w:headerReference w:type="default" r:id="rId8"/>
      <w:footerReference w:type="default" r:id="rId9"/>
      <w:pgSz w:w="11905" w:h="16837"/>
      <w:pgMar w:top="1418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55E7" w14:textId="77777777" w:rsidR="00A15855" w:rsidRDefault="00A15855" w:rsidP="00A72140">
      <w:r>
        <w:separator/>
      </w:r>
    </w:p>
  </w:endnote>
  <w:endnote w:type="continuationSeparator" w:id="0">
    <w:p w14:paraId="33FF3FB3" w14:textId="77777777" w:rsidR="00A15855" w:rsidRDefault="00A15855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E238" w14:textId="77777777" w:rsidR="00EF0B17" w:rsidRPr="00EF0B17" w:rsidRDefault="00EF0B17" w:rsidP="00EF0B17">
    <w:pPr>
      <w:pStyle w:val="Stopka"/>
      <w:jc w:val="right"/>
      <w:rPr>
        <w:rFonts w:asciiTheme="minorHAnsi" w:hAnsiTheme="minorHAnsi" w:cstheme="minorHAnsi"/>
        <w:caps/>
        <w:color w:val="5B9BD5" w:themeColor="accent1"/>
      </w:rPr>
    </w:pPr>
    <w:r w:rsidRPr="00EF0B17">
      <w:rPr>
        <w:rFonts w:asciiTheme="minorHAnsi" w:hAnsiTheme="minorHAnsi" w:cstheme="minorHAnsi"/>
        <w:caps/>
        <w:color w:val="5B9BD5" w:themeColor="accent1"/>
      </w:rPr>
      <w:fldChar w:fldCharType="begin"/>
    </w:r>
    <w:r w:rsidRPr="00EF0B17">
      <w:rPr>
        <w:rFonts w:asciiTheme="minorHAnsi" w:hAnsiTheme="minorHAnsi" w:cstheme="minorHAnsi"/>
        <w:caps/>
        <w:color w:val="5B9BD5" w:themeColor="accent1"/>
      </w:rPr>
      <w:instrText>PAGE   \* MERGEFORMAT</w:instrText>
    </w:r>
    <w:r w:rsidRPr="00EF0B17">
      <w:rPr>
        <w:rFonts w:asciiTheme="minorHAnsi" w:hAnsiTheme="minorHAnsi" w:cstheme="minorHAnsi"/>
        <w:caps/>
        <w:color w:val="5B9BD5" w:themeColor="accent1"/>
      </w:rPr>
      <w:fldChar w:fldCharType="separate"/>
    </w:r>
    <w:r w:rsidRPr="00EF0B17">
      <w:rPr>
        <w:rFonts w:asciiTheme="minorHAnsi" w:hAnsiTheme="minorHAnsi" w:cstheme="minorHAnsi"/>
        <w:caps/>
        <w:color w:val="5B9BD5" w:themeColor="accent1"/>
      </w:rPr>
      <w:t>2</w:t>
    </w:r>
    <w:r w:rsidRPr="00EF0B17">
      <w:rPr>
        <w:rFonts w:asciiTheme="minorHAnsi" w:hAnsiTheme="minorHAnsi" w:cstheme="minorHAnsi"/>
        <w:caps/>
        <w:color w:val="5B9BD5" w:themeColor="accent1"/>
      </w:rPr>
      <w:fldChar w:fldCharType="end"/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F4AE" w14:textId="77777777" w:rsidR="00A15855" w:rsidRDefault="00A15855" w:rsidP="00A72140">
      <w:r>
        <w:separator/>
      </w:r>
    </w:p>
  </w:footnote>
  <w:footnote w:type="continuationSeparator" w:id="0">
    <w:p w14:paraId="382FB082" w14:textId="77777777" w:rsidR="00A15855" w:rsidRDefault="00A15855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1C65" w14:textId="1060B70E" w:rsidR="00025527" w:rsidRPr="005464EF" w:rsidRDefault="00E002AB" w:rsidP="00E002AB">
    <w:pPr>
      <w:pStyle w:val="Nagwek"/>
      <w:tabs>
        <w:tab w:val="clear" w:pos="4535"/>
        <w:tab w:val="clear" w:pos="9071"/>
        <w:tab w:val="left" w:pos="720"/>
      </w:tabs>
      <w:rPr>
        <w:i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5521EF" wp14:editId="40E1615A">
          <wp:simplePos x="0" y="0"/>
          <wp:positionH relativeFrom="column">
            <wp:posOffset>-635</wp:posOffset>
          </wp:positionH>
          <wp:positionV relativeFrom="paragraph">
            <wp:posOffset>-201295</wp:posOffset>
          </wp:positionV>
          <wp:extent cx="5760720" cy="723900"/>
          <wp:effectExtent l="0" t="0" r="0" b="0"/>
          <wp:wrapNone/>
          <wp:docPr id="3" name="Obraz 3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1DE"/>
    <w:multiLevelType w:val="hybridMultilevel"/>
    <w:tmpl w:val="32927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5D4E"/>
    <w:multiLevelType w:val="hybridMultilevel"/>
    <w:tmpl w:val="3292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092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6963707">
    <w:abstractNumId w:val="13"/>
    <w:lvlOverride w:ilvl="0">
      <w:startOverride w:val="1"/>
    </w:lvlOverride>
  </w:num>
  <w:num w:numId="3" w16cid:durableId="463887165">
    <w:abstractNumId w:val="10"/>
    <w:lvlOverride w:ilvl="0">
      <w:startOverride w:val="1"/>
    </w:lvlOverride>
  </w:num>
  <w:num w:numId="4" w16cid:durableId="1159888605">
    <w:abstractNumId w:val="9"/>
    <w:lvlOverride w:ilvl="0">
      <w:startOverride w:val="1"/>
    </w:lvlOverride>
  </w:num>
  <w:num w:numId="5" w16cid:durableId="113407595">
    <w:abstractNumId w:val="10"/>
  </w:num>
  <w:num w:numId="6" w16cid:durableId="354235143">
    <w:abstractNumId w:val="9"/>
  </w:num>
  <w:num w:numId="7" w16cid:durableId="1498111561">
    <w:abstractNumId w:val="2"/>
  </w:num>
  <w:num w:numId="8" w16cid:durableId="1822039459">
    <w:abstractNumId w:val="7"/>
  </w:num>
  <w:num w:numId="9" w16cid:durableId="1030230299">
    <w:abstractNumId w:val="6"/>
  </w:num>
  <w:num w:numId="10" w16cid:durableId="1203637337">
    <w:abstractNumId w:val="4"/>
  </w:num>
  <w:num w:numId="11" w16cid:durableId="867332304">
    <w:abstractNumId w:val="17"/>
  </w:num>
  <w:num w:numId="12" w16cid:durableId="1295865779">
    <w:abstractNumId w:val="12"/>
  </w:num>
  <w:num w:numId="13" w16cid:durableId="866867229">
    <w:abstractNumId w:val="3"/>
  </w:num>
  <w:num w:numId="14" w16cid:durableId="1899587275">
    <w:abstractNumId w:val="11"/>
  </w:num>
  <w:num w:numId="15" w16cid:durableId="1974670012">
    <w:abstractNumId w:val="14"/>
  </w:num>
  <w:num w:numId="16" w16cid:durableId="613101825">
    <w:abstractNumId w:val="15"/>
  </w:num>
  <w:num w:numId="17" w16cid:durableId="1188250232">
    <w:abstractNumId w:val="8"/>
  </w:num>
  <w:num w:numId="18" w16cid:durableId="1387607839">
    <w:abstractNumId w:val="1"/>
  </w:num>
  <w:num w:numId="19" w16cid:durableId="1184250591">
    <w:abstractNumId w:val="0"/>
  </w:num>
  <w:num w:numId="20" w16cid:durableId="1190991509">
    <w:abstractNumId w:val="16"/>
  </w:num>
  <w:num w:numId="21" w16cid:durableId="121195942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0E61"/>
    <w:rsid w:val="00005620"/>
    <w:rsid w:val="000101C0"/>
    <w:rsid w:val="00025527"/>
    <w:rsid w:val="00064177"/>
    <w:rsid w:val="000D0592"/>
    <w:rsid w:val="00110E61"/>
    <w:rsid w:val="0011697F"/>
    <w:rsid w:val="00125CD8"/>
    <w:rsid w:val="001477D7"/>
    <w:rsid w:val="001A6124"/>
    <w:rsid w:val="001D5D9A"/>
    <w:rsid w:val="001F5843"/>
    <w:rsid w:val="00200F07"/>
    <w:rsid w:val="00202685"/>
    <w:rsid w:val="002034F2"/>
    <w:rsid w:val="00225F6A"/>
    <w:rsid w:val="00233810"/>
    <w:rsid w:val="00283CB2"/>
    <w:rsid w:val="002A7C79"/>
    <w:rsid w:val="002B47FD"/>
    <w:rsid w:val="002B74A6"/>
    <w:rsid w:val="002F07B9"/>
    <w:rsid w:val="00306A11"/>
    <w:rsid w:val="00337E92"/>
    <w:rsid w:val="00361831"/>
    <w:rsid w:val="00365B7B"/>
    <w:rsid w:val="003810DF"/>
    <w:rsid w:val="00413F7F"/>
    <w:rsid w:val="004154D5"/>
    <w:rsid w:val="00416066"/>
    <w:rsid w:val="00421260"/>
    <w:rsid w:val="00457F3C"/>
    <w:rsid w:val="0046169F"/>
    <w:rsid w:val="00492591"/>
    <w:rsid w:val="00493F0C"/>
    <w:rsid w:val="005170E3"/>
    <w:rsid w:val="005302B0"/>
    <w:rsid w:val="00535E2B"/>
    <w:rsid w:val="00595B83"/>
    <w:rsid w:val="005C6553"/>
    <w:rsid w:val="005D1BA4"/>
    <w:rsid w:val="005E3B98"/>
    <w:rsid w:val="005E49E3"/>
    <w:rsid w:val="005F3FF1"/>
    <w:rsid w:val="00632000"/>
    <w:rsid w:val="00634113"/>
    <w:rsid w:val="0063436F"/>
    <w:rsid w:val="006543C6"/>
    <w:rsid w:val="0066620A"/>
    <w:rsid w:val="00675B74"/>
    <w:rsid w:val="00692E29"/>
    <w:rsid w:val="00695ED0"/>
    <w:rsid w:val="006B0C59"/>
    <w:rsid w:val="006C412D"/>
    <w:rsid w:val="006C6C2D"/>
    <w:rsid w:val="006F155D"/>
    <w:rsid w:val="00706AEB"/>
    <w:rsid w:val="007105E1"/>
    <w:rsid w:val="007131F3"/>
    <w:rsid w:val="00720FBD"/>
    <w:rsid w:val="00726A92"/>
    <w:rsid w:val="007818DA"/>
    <w:rsid w:val="007D17A4"/>
    <w:rsid w:val="00860A50"/>
    <w:rsid w:val="008D7F73"/>
    <w:rsid w:val="009114F0"/>
    <w:rsid w:val="00945EE6"/>
    <w:rsid w:val="0098395F"/>
    <w:rsid w:val="00991788"/>
    <w:rsid w:val="009F1A9D"/>
    <w:rsid w:val="00A12226"/>
    <w:rsid w:val="00A15855"/>
    <w:rsid w:val="00A16F23"/>
    <w:rsid w:val="00A25C4F"/>
    <w:rsid w:val="00A678D9"/>
    <w:rsid w:val="00A72140"/>
    <w:rsid w:val="00A8531B"/>
    <w:rsid w:val="00A940F1"/>
    <w:rsid w:val="00AA17DD"/>
    <w:rsid w:val="00AC6CA6"/>
    <w:rsid w:val="00AD2049"/>
    <w:rsid w:val="00AF499D"/>
    <w:rsid w:val="00B1101E"/>
    <w:rsid w:val="00B2740E"/>
    <w:rsid w:val="00B30ABB"/>
    <w:rsid w:val="00B5792C"/>
    <w:rsid w:val="00BA6726"/>
    <w:rsid w:val="00BC3D58"/>
    <w:rsid w:val="00BD4516"/>
    <w:rsid w:val="00C21D57"/>
    <w:rsid w:val="00C30E69"/>
    <w:rsid w:val="00C3372D"/>
    <w:rsid w:val="00C54AA4"/>
    <w:rsid w:val="00C55257"/>
    <w:rsid w:val="00C571D7"/>
    <w:rsid w:val="00C60898"/>
    <w:rsid w:val="00C60A09"/>
    <w:rsid w:val="00C74B80"/>
    <w:rsid w:val="00C96CEE"/>
    <w:rsid w:val="00CD18F6"/>
    <w:rsid w:val="00CD4013"/>
    <w:rsid w:val="00D02833"/>
    <w:rsid w:val="00D1781E"/>
    <w:rsid w:val="00D23CFC"/>
    <w:rsid w:val="00D25338"/>
    <w:rsid w:val="00D41E09"/>
    <w:rsid w:val="00D80EB7"/>
    <w:rsid w:val="00DB7B5D"/>
    <w:rsid w:val="00DD04E8"/>
    <w:rsid w:val="00DD3960"/>
    <w:rsid w:val="00DE6E43"/>
    <w:rsid w:val="00E002AB"/>
    <w:rsid w:val="00E213BD"/>
    <w:rsid w:val="00E374E1"/>
    <w:rsid w:val="00E37D48"/>
    <w:rsid w:val="00E43016"/>
    <w:rsid w:val="00E53002"/>
    <w:rsid w:val="00E610B7"/>
    <w:rsid w:val="00E73AAF"/>
    <w:rsid w:val="00E806EF"/>
    <w:rsid w:val="00E853E0"/>
    <w:rsid w:val="00E90E1F"/>
    <w:rsid w:val="00E95746"/>
    <w:rsid w:val="00EE780E"/>
    <w:rsid w:val="00EF0B17"/>
    <w:rsid w:val="00EF33CB"/>
    <w:rsid w:val="00F005BE"/>
    <w:rsid w:val="00F30609"/>
    <w:rsid w:val="00F36149"/>
    <w:rsid w:val="00F71650"/>
    <w:rsid w:val="00F778A5"/>
    <w:rsid w:val="00F77DFF"/>
    <w:rsid w:val="00FA1097"/>
    <w:rsid w:val="00FF595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WYPUNKTOWANIE Akapit z listą,List Paragraph2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Akapit z listą Znak,List Paragraph2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C6CA6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AC6CA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C6CA6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paragraph" w:customStyle="1" w:styleId="Tabela">
    <w:name w:val="Tabela"/>
    <w:basedOn w:val="Normalny"/>
    <w:link w:val="TabelaZnak1"/>
    <w:uiPriority w:val="99"/>
    <w:rsid w:val="00E73AAF"/>
    <w:pPr>
      <w:suppressLineNumbers/>
      <w:spacing w:before="120" w:after="120"/>
    </w:pPr>
    <w:rPr>
      <w:i/>
      <w:iCs/>
      <w:sz w:val="24"/>
      <w:szCs w:val="24"/>
      <w:lang w:val="x-none"/>
    </w:rPr>
  </w:style>
  <w:style w:type="character" w:customStyle="1" w:styleId="TabelaZnak1">
    <w:name w:val="Tabela Znak1"/>
    <w:link w:val="Tabela"/>
    <w:uiPriority w:val="99"/>
    <w:locked/>
    <w:rsid w:val="00E73AA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F005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10">
    <w:name w:val="text1"/>
    <w:rsid w:val="00F005BE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F005BE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NormalLeft">
    <w:name w:val="Normal Left"/>
    <w:basedOn w:val="Normalny"/>
    <w:rsid w:val="00DB7B5D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7B5D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ekstpodstawowy20">
    <w:name w:val="Tekst podstawowy2"/>
    <w:basedOn w:val="Normalny"/>
    <w:rsid w:val="005C6553"/>
    <w:pPr>
      <w:keepLines/>
      <w:suppressAutoHyphens w:val="0"/>
      <w:spacing w:after="120"/>
      <w:jc w:val="both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1370-1A09-4624-BAC5-32358A0C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gnieszka Skrzypczak</cp:lastModifiedBy>
  <cp:revision>2</cp:revision>
  <cp:lastPrinted>2022-01-28T13:37:00Z</cp:lastPrinted>
  <dcterms:created xsi:type="dcterms:W3CDTF">2022-05-27T07:08:00Z</dcterms:created>
  <dcterms:modified xsi:type="dcterms:W3CDTF">2022-05-27T07:08:00Z</dcterms:modified>
</cp:coreProperties>
</file>